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E879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7B966625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3D9991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40184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B1B3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EF26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863DD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E8A6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0D85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8D85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A0BE7F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B90B1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2DC21005" w14:textId="77777777" w:rsidR="00E81613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рактичних занять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</w:p>
    <w:p w14:paraId="6EEC56D6" w14:textId="2EA291D9" w:rsidR="00FF2D14" w:rsidRPr="0021493E" w:rsidRDefault="00E81613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161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7BCC40F5" w14:textId="4E40FFCF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E4E286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94E6B0" w14:textId="77777777" w:rsidR="00652E50" w:rsidRDefault="0039061D" w:rsidP="00FE33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652E50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ЕКОНСТРУКЦІЯ БУДІВЕЛЬ </w:t>
      </w:r>
    </w:p>
    <w:p w14:paraId="18D321B3" w14:textId="338FA940" w:rsidR="0039061D" w:rsidRPr="0021493E" w:rsidRDefault="00652E50" w:rsidP="00FE33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ТА ОХОРОНА ІСТОРИЧНОЇ СПАДЩИНИ</w:t>
      </w:r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6C07C88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66990" w14:textId="159C55FD" w:rsidR="00974A64" w:rsidRPr="0021493E" w:rsidRDefault="00610669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здобувачів</w:t>
      </w:r>
      <w:r w:rsidR="00974A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E33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шого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 </w:t>
      </w:r>
      <w:r w:rsidR="00FE33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калаврського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рівня</w:t>
      </w:r>
      <w:r w:rsidR="00974A64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6BC9267" w14:textId="77777777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4B49522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0BE96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C715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94B8DA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437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095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487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D1DD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EC3D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1C810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F970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2CAEE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2A4FD3F2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5382A954" w14:textId="6C23A7BF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7AC77" wp14:editId="5D0FFD10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A58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A6E11E" w14:textId="783A9877" w:rsidR="00977A6D" w:rsidRPr="0021493E" w:rsidRDefault="0039061D" w:rsidP="006106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10669" w:rsidRPr="0061066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актичних занять і організації самостійної роботи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903C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52E50">
        <w:rPr>
          <w:rFonts w:ascii="Times New Roman" w:hAnsi="Times New Roman" w:cs="Times New Roman"/>
          <w:sz w:val="28"/>
          <w:szCs w:val="28"/>
          <w:lang w:val="uk-UA"/>
        </w:rPr>
        <w:t>Реконструкція будівель та охорона історичної спадщини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7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10669" w:rsidRPr="00610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добувачів першого ( бакалаврського) рівня спеціальності  191 – Архітектура та містобудуванн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) / Харків. нац. ун-т міськ. госп-ва </w:t>
      </w:r>
      <w:bookmarkStart w:id="0" w:name="_GoBack"/>
      <w:bookmarkEnd w:id="0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ім. О. М. Бекетова ; уклад. :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B17216D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312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CAE37" w14:textId="26150918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арх.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652E5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3CF560B" w14:textId="39532862" w:rsidR="00652E50" w:rsidRDefault="00652E50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т. викл. Бушманов С.А.</w:t>
      </w:r>
    </w:p>
    <w:p w14:paraId="6FE42FEC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0F569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8BD64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4818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8A55A" w14:textId="77777777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977A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C1EFF" w14:textId="79803747" w:rsidR="00043F5A" w:rsidRDefault="00652E50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І. Криворуч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7BFE0A67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5BE215AA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0B8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4FBA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8208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568A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BFD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BC18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1CA5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915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AEF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DC3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7F61" w14:textId="2A1AD5B8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A580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636BB4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329E" wp14:editId="56DEAF2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1C674" wp14:editId="515729D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2409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01325" w14:textId="77777777" w:rsidR="00D95926" w:rsidRDefault="00D95926" w:rsidP="002920E2">
      <w:pPr>
        <w:spacing w:after="0" w:line="240" w:lineRule="auto"/>
      </w:pPr>
      <w:r>
        <w:separator/>
      </w:r>
    </w:p>
  </w:endnote>
  <w:endnote w:type="continuationSeparator" w:id="0">
    <w:p w14:paraId="7AFD9853" w14:textId="77777777" w:rsidR="00D95926" w:rsidRDefault="00D95926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50D05" w14:textId="77777777" w:rsidR="00D95926" w:rsidRDefault="00D95926" w:rsidP="002920E2">
      <w:pPr>
        <w:spacing w:after="0" w:line="240" w:lineRule="auto"/>
      </w:pPr>
      <w:r>
        <w:separator/>
      </w:r>
    </w:p>
  </w:footnote>
  <w:footnote w:type="continuationSeparator" w:id="0">
    <w:p w14:paraId="4C330AF9" w14:textId="77777777" w:rsidR="00D95926" w:rsidRDefault="00D95926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2571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409E8"/>
    <w:rsid w:val="00252FC8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F05E3"/>
    <w:rsid w:val="003F6E8D"/>
    <w:rsid w:val="00402A22"/>
    <w:rsid w:val="00406824"/>
    <w:rsid w:val="00413801"/>
    <w:rsid w:val="0041657D"/>
    <w:rsid w:val="00426140"/>
    <w:rsid w:val="00460152"/>
    <w:rsid w:val="00460F73"/>
    <w:rsid w:val="00483036"/>
    <w:rsid w:val="00487C6D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5807"/>
    <w:rsid w:val="005C0549"/>
    <w:rsid w:val="005D52D4"/>
    <w:rsid w:val="005F2892"/>
    <w:rsid w:val="00605A49"/>
    <w:rsid w:val="00610669"/>
    <w:rsid w:val="006169B7"/>
    <w:rsid w:val="00624D02"/>
    <w:rsid w:val="0064359D"/>
    <w:rsid w:val="00652E50"/>
    <w:rsid w:val="0065508C"/>
    <w:rsid w:val="006F36C9"/>
    <w:rsid w:val="00702EE5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B6241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647B4"/>
    <w:rsid w:val="00A951E7"/>
    <w:rsid w:val="00AA0C01"/>
    <w:rsid w:val="00AA15F7"/>
    <w:rsid w:val="00AC355B"/>
    <w:rsid w:val="00AD1409"/>
    <w:rsid w:val="00AF7D79"/>
    <w:rsid w:val="00B44547"/>
    <w:rsid w:val="00B477D3"/>
    <w:rsid w:val="00B70231"/>
    <w:rsid w:val="00B80565"/>
    <w:rsid w:val="00BB6337"/>
    <w:rsid w:val="00BC1129"/>
    <w:rsid w:val="00BC1376"/>
    <w:rsid w:val="00BC40E1"/>
    <w:rsid w:val="00C1575B"/>
    <w:rsid w:val="00C22176"/>
    <w:rsid w:val="00C332AA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5926"/>
    <w:rsid w:val="00D97467"/>
    <w:rsid w:val="00DB1436"/>
    <w:rsid w:val="00DB5D86"/>
    <w:rsid w:val="00DD7FCB"/>
    <w:rsid w:val="00DE23E3"/>
    <w:rsid w:val="00DF2E3E"/>
    <w:rsid w:val="00E1528F"/>
    <w:rsid w:val="00E26215"/>
    <w:rsid w:val="00E371CD"/>
    <w:rsid w:val="00E47EB6"/>
    <w:rsid w:val="00E81613"/>
    <w:rsid w:val="00E86FB0"/>
    <w:rsid w:val="00E930B1"/>
    <w:rsid w:val="00E9496D"/>
    <w:rsid w:val="00EA5CA6"/>
    <w:rsid w:val="00EB7168"/>
    <w:rsid w:val="00F22E17"/>
    <w:rsid w:val="00F73B4D"/>
    <w:rsid w:val="00FB3FCC"/>
    <w:rsid w:val="00FC27B3"/>
    <w:rsid w:val="00FC2C81"/>
    <w:rsid w:val="00FD085E"/>
    <w:rsid w:val="00FE2584"/>
    <w:rsid w:val="00FE338E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88AE-D70F-4ACC-B93A-5E83711A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4</cp:revision>
  <dcterms:created xsi:type="dcterms:W3CDTF">2024-01-14T19:56:00Z</dcterms:created>
  <dcterms:modified xsi:type="dcterms:W3CDTF">2024-01-15T21:57:00Z</dcterms:modified>
</cp:coreProperties>
</file>